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AEFD" w14:textId="5EBE4806" w:rsidR="00FC513A" w:rsidRDefault="00DC5917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A609" wp14:editId="25B9AEF8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343525" cy="4953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7B92B" id="角丸四角形 1" o:spid="_x0000_s1026" style="position:absolute;left:0;text-align:left;margin-left:1.2pt;margin-top:-4.9pt;width:42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" fillcolor="gray [1629]" stroked="f" strokeweight="1pt"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FB23B" wp14:editId="209B827B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438775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43B7" w14:textId="138239CC" w:rsidR="0011363C" w:rsidRPr="00BC2BA0" w:rsidRDefault="0011363C" w:rsidP="00FC513A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のための「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セミナー」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363C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136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6BF2B0F3" w14:textId="77777777" w:rsidR="0011363C" w:rsidRPr="00FC513A" w:rsidRDefault="0011363C" w:rsidP="00FC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B23B" id="正方形/長方形 2" o:spid="_x0000_s1026" style="position:absolute;left:0;text-align:left;margin-left:1.2pt;margin-top:-4.9pt;width:42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" filled="f" stroked="f" strokeweight="1pt">
                <v:textbox>
                  <w:txbxContent>
                    <w:p w14:paraId="75C043B7" w14:textId="138239CC" w:rsidR="0011363C" w:rsidRPr="00BC2BA0" w:rsidRDefault="0011363C" w:rsidP="00FC513A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う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せい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生</w:t>
                            </w:r>
                          </w:rubyBase>
                        </w:ruby>
                      </w:r>
                      <w:r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のための「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ごと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事</w:t>
                            </w:r>
                          </w:rubyBase>
                        </w:ruby>
                      </w:r>
                      <w:r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セミナー」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う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じょう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けん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もうし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み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363C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</w:t>
                            </w:r>
                          </w:rt>
                          <w:rubyBase>
                            <w:r w:rsidR="001136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6BF2B0F3" w14:textId="77777777" w:rsidR="0011363C" w:rsidRPr="00FC513A" w:rsidRDefault="0011363C" w:rsidP="00FC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30ED75" w14:textId="77777777" w:rsidR="00FC513A" w:rsidRDefault="00FC513A"/>
    <w:p w14:paraId="1F12A1A2" w14:textId="77777777" w:rsidR="00FC513A" w:rsidRDefault="00FC513A" w:rsidP="00794918">
      <w:pPr>
        <w:spacing w:line="260" w:lineRule="exact"/>
      </w:pPr>
    </w:p>
    <w:p w14:paraId="3DA27AD7" w14:textId="7352CCF6" w:rsidR="00FC513A" w:rsidRPr="00BC2BA0" w:rsidRDefault="00F402EE" w:rsidP="008E5208">
      <w:pPr>
        <w:spacing w:line="400" w:lineRule="exact"/>
        <w:ind w:firstLineChars="100" w:firstLine="210"/>
        <w:rPr>
          <w:rFonts w:ascii="UD デジタル 教科書体 NP-B" w:eastAsia="UD デジタル 教科書体 NP-B"/>
          <w:b/>
          <w:u w:val="single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さいしょ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最初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に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うらめん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裏面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の「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こうじょう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かん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関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するお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ねが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願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い」を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かくにん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確認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いただいてから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もうしこみしょ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申込書</w:t>
            </w:r>
          </w:rubyBase>
        </w:ruby>
      </w:r>
      <w:r>
        <w:rPr>
          <w:rFonts w:ascii="UD デジタル 教科書体 NP-B" w:eastAsia="UD デジタル 教科書体 NP-B" w:hint="eastAsia"/>
        </w:rPr>
        <w:t>を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きにゅう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記入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のうえ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としょかん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図書館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てい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提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sz w:val="11"/>
              </w:rPr>
              <w:t>しゅつ</w:t>
            </w:r>
          </w:rt>
          <w:rubyBase>
            <w:r w:rsidR="00F402EE">
              <w:rPr>
                <w:rFonts w:ascii="UD デジタル 教科書体 NP-B" w:eastAsia="UD デジタル 教科書体 NP-B"/>
              </w:rPr>
              <w:t>出</w:t>
            </w:r>
          </w:rubyBase>
        </w:ruby>
      </w:r>
      <w:r>
        <w:rPr>
          <w:rFonts w:ascii="UD デジタル 教科書体 NP-B" w:eastAsia="UD デジタル 教科書体 NP-B" w:hint="eastAsia"/>
        </w:rPr>
        <w:t>して</w:t>
      </w:r>
      <w:r w:rsidRPr="00BC2BA0">
        <w:rPr>
          <w:rFonts w:ascii="UD デジタル 教科書体 NP-B" w:eastAsia="UD デジタル 教科書体 NP-B" w:hint="eastAsia"/>
        </w:rPr>
        <w:t>ください。</w:t>
      </w:r>
      <w:r w:rsidR="00F61524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</w:rPr>
        <w:t xml:space="preserve">　</w:t>
      </w:r>
      <w:r w:rsidRPr="00BC2BA0">
        <w:rPr>
          <w:rFonts w:ascii="UD デジタル 教科書体 NP-B" w:eastAsia="UD デジタル 教科書体 NP-B" w:hint="eastAsia"/>
          <w:b/>
          <w:u w:val="single"/>
        </w:rPr>
        <w:t>※</w:t>
      </w:r>
      <w:r w:rsidR="002620BD" w:rsidRPr="00BC2BA0">
        <w:rPr>
          <w:rFonts w:ascii="UD デジタル 教科書体 NP-B" w:eastAsia="UD デジタル 教科書体 NP-B" w:hint="eastAsia"/>
          <w:b/>
          <w:u w:val="single"/>
        </w:rPr>
        <w:t xml:space="preserve"> 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b/>
                <w:sz w:val="11"/>
                <w:u w:val="single"/>
              </w:rPr>
              <w:t>れいわ</w:t>
            </w:r>
          </w:rt>
          <w:rubyBase>
            <w:r w:rsidR="00F402EE">
              <w:rPr>
                <w:rFonts w:ascii="UD デジタル 教科書体 NP-B" w:eastAsia="UD デジタル 教科書体 NP-B"/>
                <w:b/>
                <w:u w:val="single"/>
              </w:rPr>
              <w:t>令和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t>5</w:t>
      </w:r>
      <w:r w:rsidRPr="00BC2BA0">
        <w:rPr>
          <w:rFonts w:ascii="UD デジタル 教科書体 NP-B" w:eastAsia="UD デジタル 教科書体 NP-B" w:hint="eastAsia"/>
          <w:b/>
          <w:u w:val="single"/>
        </w:rPr>
        <w:t>年</w:t>
      </w:r>
      <w:r>
        <w:rPr>
          <w:rFonts w:ascii="UD デジタル 教科書体 NP-B" w:eastAsia="UD デジタル 教科書体 NP-B"/>
          <w:b/>
          <w:u w:val="single"/>
        </w:rPr>
        <w:t>3</w:t>
      </w:r>
      <w:r w:rsidRPr="00BC2BA0">
        <w:rPr>
          <w:rFonts w:ascii="UD デジタル 教科書体 NP-B" w:eastAsia="UD デジタル 教科書体 NP-B" w:hint="eastAsia"/>
          <w:b/>
          <w:u w:val="single"/>
        </w:rPr>
        <w:t>月</w:t>
      </w:r>
      <w:r>
        <w:rPr>
          <w:rFonts w:ascii="UD デジタル 教科書体 NP-B" w:eastAsia="UD デジタル 教科書体 NP-B"/>
          <w:b/>
          <w:u w:val="single"/>
        </w:rPr>
        <w:t>15</w:t>
      </w:r>
      <w:r w:rsidRPr="00BC2BA0">
        <w:rPr>
          <w:rFonts w:ascii="UD デジタル 教科書体 NP-B" w:eastAsia="UD デジタル 教科書体 NP-B" w:hint="eastAsia"/>
          <w:b/>
          <w:u w:val="single"/>
        </w:rPr>
        <w:t>日（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402EE" w:rsidRPr="00F402EE">
              <w:rPr>
                <w:rFonts w:ascii="UD デジタル 教科書体 NP-B" w:eastAsia="UD デジタル 教科書体 NP-B"/>
                <w:b/>
                <w:sz w:val="11"/>
                <w:u w:val="single"/>
              </w:rPr>
              <w:t>ひっちゃく</w:t>
            </w:r>
          </w:rt>
          <w:rubyBase>
            <w:r w:rsidR="00F402EE">
              <w:rPr>
                <w:rFonts w:ascii="UD デジタル 教科書体 NP-B" w:eastAsia="UD デジタル 教科書体 NP-B"/>
                <w:b/>
                <w:u w:val="single"/>
              </w:rPr>
              <w:t>必着</w:t>
            </w:r>
          </w:rubyBase>
        </w:ruby>
      </w:r>
      <w:r w:rsidRPr="00BC2BA0">
        <w:rPr>
          <w:rFonts w:ascii="UD デジタル 教科書体 NP-B" w:eastAsia="UD デジタル 教科書体 NP-B" w:hint="eastAsia"/>
          <w:b/>
          <w:u w:val="single"/>
        </w:rPr>
        <w:t>）</w:t>
      </w:r>
    </w:p>
    <w:p w14:paraId="1D4F4FB7" w14:textId="77777777" w:rsidR="00076DDD" w:rsidRPr="00BC2BA0" w:rsidRDefault="00076DDD" w:rsidP="00794918">
      <w:pPr>
        <w:spacing w:line="260" w:lineRule="exact"/>
        <w:rPr>
          <w:rFonts w:ascii="UD デジタル 教科書体 NP-B" w:eastAsia="UD デジタル 教科書体 NP-B"/>
        </w:rPr>
      </w:pPr>
    </w:p>
    <w:p w14:paraId="06B1EF82" w14:textId="6714A1CA" w:rsidR="00273E76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  <w:r w:rsidRPr="00BC2BA0">
        <w:rPr>
          <w:rFonts w:ascii="UD デジタル 教科書体 NP-B" w:eastAsia="UD デジタル 教科書体 NP-B" w:hint="eastAsia"/>
        </w:rPr>
        <w:t xml:space="preserve">　　　　　　　　　　　　　　　　　　　　　　　　　　</w:t>
      </w:r>
      <w:r w:rsidR="00F61524" w:rsidRPr="00BC2BA0">
        <w:rPr>
          <w:rFonts w:ascii="UD デジタル 教科書体 NP-B" w:eastAsia="UD デジタル 教科書体 NP-B" w:hint="eastAsia"/>
        </w:rPr>
        <w:t>【</w:t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もうしこみ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申込</w:t>
            </w:r>
          </w:rubyBase>
        </w:ruby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び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日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】令和</w:t>
      </w:r>
      <w:r w:rsidR="00E4297D">
        <w:rPr>
          <w:rFonts w:ascii="UD デジタル 教科書体 NP-B" w:eastAsia="UD デジタル 教科書体 NP-B" w:hint="eastAsia"/>
        </w:rPr>
        <w:t>5</w:t>
      </w:r>
      <w:r w:rsidRPr="00BC2BA0">
        <w:rPr>
          <w:rFonts w:ascii="UD デジタル 教科書体 NP-B" w:eastAsia="UD デジタル 教科書体 NP-B" w:hint="eastAsia"/>
        </w:rPr>
        <w:t>年</w:t>
      </w:r>
      <w:r w:rsidR="00E4297D">
        <w:rPr>
          <w:rFonts w:ascii="UD デジタル 教科書体 NP-B" w:eastAsia="UD デジタル 教科書体 NP-B" w:hint="eastAsia"/>
        </w:rPr>
        <w:t>3</w:t>
      </w:r>
      <w:r w:rsidRPr="00BC2BA0">
        <w:rPr>
          <w:rFonts w:ascii="UD デジタル 教科書体 NP-B" w:eastAsia="UD デジタル 教科書体 NP-B" w:hint="eastAsia"/>
        </w:rPr>
        <w:t>月　　日</w:t>
      </w:r>
    </w:p>
    <w:tbl>
      <w:tblPr>
        <w:tblStyle w:val="a3"/>
        <w:tblW w:w="84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708"/>
        <w:gridCol w:w="993"/>
        <w:gridCol w:w="708"/>
        <w:gridCol w:w="993"/>
        <w:gridCol w:w="708"/>
        <w:gridCol w:w="1126"/>
      </w:tblGrid>
      <w:tr w:rsidR="004A374B" w:rsidRPr="00BC2BA0" w14:paraId="5B2C94F4" w14:textId="77777777" w:rsidTr="00445947">
        <w:trPr>
          <w:trHeight w:val="838"/>
          <w:jc w:val="center"/>
        </w:trPr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E0166" w14:textId="38A3372F" w:rsidR="004A374B" w:rsidRPr="00BC2BA0" w:rsidRDefault="004A374B" w:rsidP="007334DD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じゅう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住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 xml:space="preserve">　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所</w:t>
                  </w:r>
                </w:rubyBase>
              </w:ruby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8A895" w14:textId="713DFB98" w:rsidR="004A374B" w:rsidRPr="00BC2BA0" w:rsidRDefault="004A374B" w:rsidP="00511B9E">
            <w:pPr>
              <w:spacing w:line="0" w:lineRule="atLeast"/>
              <w:rPr>
                <w:rFonts w:ascii="UD デジタル 教科書体 NK-B" w:eastAsia="UD デジタル 教科書体 NK-B"/>
                <w:sz w:val="8"/>
                <w:szCs w:val="8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〒　　　　－</w:t>
            </w:r>
          </w:p>
          <w:p w14:paraId="51E8630C" w14:textId="77777777" w:rsidR="004A374B" w:rsidRPr="00BC2BA0" w:rsidRDefault="004A374B" w:rsidP="00511B9E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彦根市</w:t>
            </w:r>
          </w:p>
        </w:tc>
      </w:tr>
      <w:tr w:rsidR="004A374B" w:rsidRPr="00BC2BA0" w14:paraId="38D43184" w14:textId="330AADA8" w:rsidTr="00445947">
        <w:trPr>
          <w:trHeight w:val="360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BD2DA" w14:textId="7B68D279" w:rsidR="004A374B" w:rsidRPr="00BC2BA0" w:rsidRDefault="004A374B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１</w:t>
            </w:r>
          </w:p>
          <w:p w14:paraId="3A459214" w14:textId="4B2FE185" w:rsidR="004A374B" w:rsidRPr="00BC2BA0" w:rsidRDefault="004A374B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う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小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がく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せい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生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C39FBF" w14:textId="7CF96D64" w:rsidR="004A374B" w:rsidRPr="00BC2BA0" w:rsidRDefault="004A374B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BB4E1E5" w14:textId="36632D35" w:rsidR="004A374B" w:rsidRPr="00BC2BA0" w:rsidRDefault="004A374B" w:rsidP="00654C86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3EC0B088" w14:textId="639208ED" w:rsidTr="00445947">
        <w:trPr>
          <w:trHeight w:val="664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B63C8" w14:textId="77777777" w:rsidR="004A374B" w:rsidRPr="00BC2BA0" w:rsidRDefault="004A374B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E82D" w14:textId="6898471A" w:rsidR="004A374B" w:rsidRPr="00BC2BA0" w:rsidRDefault="004A374B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794918">
              <w:rPr>
                <w:rFonts w:ascii="UD デジタル 教科書体 NK-B" w:eastAsia="UD デジタル 教科書体 NK-B" w:hint="eastAsia"/>
                <w:spacing w:val="101"/>
                <w:kern w:val="0"/>
                <w:fitText w:val="840" w:id="-1564831488"/>
              </w:rPr>
              <w:t xml:space="preserve">氏　</w:t>
            </w:r>
            <w:r w:rsidRPr="00794918">
              <w:rPr>
                <w:rFonts w:ascii="UD デジタル 教科書体 NK-B" w:eastAsia="UD デジタル 教科書体 NK-B" w:hint="eastAsia"/>
                <w:kern w:val="0"/>
                <w:fitText w:val="840" w:id="-1564831488"/>
              </w:rPr>
              <w:t>名</w:t>
            </w:r>
          </w:p>
        </w:tc>
        <w:tc>
          <w:tcPr>
            <w:tcW w:w="523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5931" w14:textId="06C63F2C" w:rsidR="004A374B" w:rsidRPr="00BC2BA0" w:rsidRDefault="004A374B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150FDB95" w14:textId="10FD2F18" w:rsidTr="0003383D">
        <w:trPr>
          <w:trHeight w:val="553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4D37D" w14:textId="77777777" w:rsidR="004A374B" w:rsidRPr="00BC2BA0" w:rsidRDefault="004A374B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1AED" w14:textId="2D15AC7F" w:rsidR="004A374B" w:rsidRPr="00BC2BA0" w:rsidRDefault="004A374B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794918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-1564831487"/>
              </w:rPr>
              <w:t>学校</w:t>
            </w:r>
            <w:r w:rsidRPr="00794918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-1564831487"/>
              </w:rPr>
              <w:t>名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46FAD" w14:textId="7B50CED9" w:rsidR="004A374B" w:rsidRPr="00BC2BA0" w:rsidRDefault="004A374B" w:rsidP="00CA4FD2">
            <w:pPr>
              <w:ind w:left="2856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小学校</w:t>
            </w:r>
          </w:p>
        </w:tc>
      </w:tr>
      <w:tr w:rsidR="00B855CF" w:rsidRPr="00BC2BA0" w14:paraId="7D738200" w14:textId="18110638" w:rsidTr="00445947">
        <w:trPr>
          <w:trHeight w:val="673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9C8D8" w14:textId="77777777" w:rsidR="0011363C" w:rsidRPr="00BC2BA0" w:rsidRDefault="0011363C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9690" w14:textId="4CA20764" w:rsidR="0011363C" w:rsidRPr="00BC2BA0" w:rsidRDefault="0011363C" w:rsidP="00794918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794918">
              <w:rPr>
                <w:rFonts w:ascii="UD デジタル 教科書体 NK-B" w:eastAsia="UD デジタル 教科書体 NK-B" w:hint="eastAsia"/>
                <w:spacing w:val="101"/>
                <w:kern w:val="0"/>
                <w:fitText w:val="840" w:id="-1564831486"/>
              </w:rPr>
              <w:t xml:space="preserve">学　</w:t>
            </w:r>
            <w:r w:rsidRPr="00794918">
              <w:rPr>
                <w:rFonts w:ascii="UD デジタル 教科書体 NK-B" w:eastAsia="UD デジタル 教科書体 NK-B" w:hint="eastAsia"/>
                <w:kern w:val="0"/>
                <w:fitText w:val="840" w:id="-1564831486"/>
              </w:rPr>
              <w:t>年</w:t>
            </w:r>
            <w:r w:rsidRPr="00BC2BA0"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3B178959" w14:textId="2774DEE4" w:rsidR="0011363C" w:rsidRPr="00BC2BA0" w:rsidRDefault="0011363C" w:rsidP="00794918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z w:val="20"/>
                <w:szCs w:val="20"/>
              </w:rPr>
              <w:t>※いずれかに</w:t>
            </w:r>
            <w:r w:rsidRPr="00BC2BA0">
              <w:rPr>
                <w:rFonts w:ascii="UD デジタル 教科書体 NK-B" w:eastAsia="UD デジタル 教科書体 NK-B" w:hAnsi="Segoe UI Emoji" w:cs="Segoe UI Emoji" w:hint="eastAsia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60E88" w14:textId="75219E94" w:rsidR="0011363C" w:rsidRPr="00BC2BA0" w:rsidRDefault="0011363C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1A561" w14:textId="07185688" w:rsidR="0011363C" w:rsidRPr="00BC2BA0" w:rsidRDefault="00B855CF" w:rsidP="00445947">
            <w:pPr>
              <w:ind w:left="30"/>
              <w:jc w:val="center"/>
              <w:rPr>
                <w:rFonts w:ascii="UD デジタル 教科書体 NK-B" w:eastAsia="UD デジタル 教科書体 NK-B"/>
              </w:rPr>
            </w:pPr>
            <w:r w:rsidRPr="00B855CF">
              <w:rPr>
                <w:rFonts w:ascii="UD デジタル 教科書体 NK-B" w:eastAsia="UD デジタル 教科書体 NK-B"/>
              </w:rPr>
              <w:t>4年生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C4BC" w14:textId="582E075E" w:rsidR="0011363C" w:rsidRPr="00BC2BA0" w:rsidRDefault="0011363C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05D47" w14:textId="4118032C" w:rsidR="0011363C" w:rsidRPr="00BC2BA0" w:rsidRDefault="00B855CF" w:rsidP="00445947">
            <w:pPr>
              <w:ind w:left="30" w:firstLineChars="50" w:firstLine="105"/>
              <w:jc w:val="center"/>
              <w:rPr>
                <w:rFonts w:ascii="UD デジタル 教科書体 NK-B" w:eastAsia="UD デジタル 教科書体 NK-B"/>
              </w:rPr>
            </w:pPr>
            <w:r w:rsidRPr="00B855CF">
              <w:rPr>
                <w:rFonts w:ascii="UD デジタル 教科書体 NK-B" w:eastAsia="UD デジタル 教科書体 NK-B"/>
              </w:rPr>
              <w:t>5年生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45BC" w14:textId="77777777" w:rsidR="0011363C" w:rsidRPr="00BC2BA0" w:rsidRDefault="0011363C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84EBC" w14:textId="4BBC6264" w:rsidR="0011363C" w:rsidRPr="00BC2BA0" w:rsidRDefault="00B855CF" w:rsidP="00445947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855CF">
              <w:rPr>
                <w:rFonts w:ascii="UD デジタル 教科書体 NK-B" w:eastAsia="UD デジタル 教科書体 NK-B"/>
              </w:rPr>
              <w:t>6年生</w:t>
            </w:r>
          </w:p>
        </w:tc>
      </w:tr>
      <w:tr w:rsidR="00817D37" w:rsidRPr="00BC2BA0" w14:paraId="4439F3FA" w14:textId="77777777" w:rsidTr="00445947">
        <w:trPr>
          <w:trHeight w:val="336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95088" w14:textId="77777777" w:rsidR="00817D37" w:rsidRPr="00BC2BA0" w:rsidRDefault="00817D37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5A15" w14:textId="7A442773" w:rsidR="00817D37" w:rsidRPr="00BC2BA0" w:rsidRDefault="00817D37" w:rsidP="00586146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必要な配慮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D69A7" w14:textId="0E8EC6BA" w:rsidR="00817D37" w:rsidRPr="00BC2BA0" w:rsidRDefault="00817D37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46AF0AB1" w14:textId="43F8DB34" w:rsidR="00817D37" w:rsidRPr="00BC2BA0" w:rsidRDefault="00817D37" w:rsidP="004A374B">
            <w:pPr>
              <w:rPr>
                <w:rFonts w:ascii="UD デジタル 教科書体 NK-B" w:eastAsia="UD デジタル 教科書体 NK-B"/>
                <w:noProof/>
              </w:rPr>
            </w:pPr>
          </w:p>
        </w:tc>
      </w:tr>
      <w:tr w:rsidR="004A374B" w:rsidRPr="00BC2BA0" w14:paraId="528612A6" w14:textId="6B1A37DE" w:rsidTr="00445947">
        <w:trPr>
          <w:trHeight w:val="148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FE4AD" w14:textId="0FD13336" w:rsidR="004A374B" w:rsidRPr="00BC2BA0" w:rsidRDefault="004A374B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２</w:t>
            </w:r>
          </w:p>
          <w:p w14:paraId="4642C59D" w14:textId="7BDA4C79" w:rsidR="004A374B" w:rsidRPr="00BC2BA0" w:rsidRDefault="004A374B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ほ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保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ご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護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374B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4A374B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  <w:p w14:paraId="30233A48" w14:textId="0E00F7E4" w:rsidR="004A374B" w:rsidRPr="00BC2BA0" w:rsidRDefault="004A374B" w:rsidP="000474F2">
            <w:pPr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※機密保全のため、同業他社にお勤めの方はご見学いただけません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906255" w14:textId="005E95F9" w:rsidR="004A374B" w:rsidRPr="00BC2BA0" w:rsidRDefault="004A374B" w:rsidP="00160C5C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7DE3DC0" w14:textId="10D104EB" w:rsidR="004A374B" w:rsidRPr="00BC2BA0" w:rsidRDefault="004A374B" w:rsidP="00511B9E">
            <w:pPr>
              <w:jc w:val="left"/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4A374B" w:rsidRPr="00BC2BA0" w14:paraId="38051333" w14:textId="189EAFD1" w:rsidTr="00445947">
        <w:trPr>
          <w:trHeight w:val="592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9B26A" w14:textId="77777777" w:rsidR="004A374B" w:rsidRPr="00BC2BA0" w:rsidRDefault="004A374B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44F5B" w14:textId="7FB90E8D" w:rsidR="004A374B" w:rsidRPr="00BC2BA0" w:rsidRDefault="004A374B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保護者名</w:t>
            </w:r>
          </w:p>
        </w:tc>
        <w:tc>
          <w:tcPr>
            <w:tcW w:w="523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A332" w14:textId="1BF0B383" w:rsidR="004A374B" w:rsidRPr="00BC2BA0" w:rsidRDefault="004A374B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61B21A8C" w14:textId="264B52E4" w:rsidTr="0003383D">
        <w:trPr>
          <w:trHeight w:val="568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7D66" w14:textId="77777777" w:rsidR="004A374B" w:rsidRPr="00BC2BA0" w:rsidRDefault="004A374B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1BC5" w14:textId="6D9D2952" w:rsidR="004A374B" w:rsidRPr="00BC2BA0" w:rsidRDefault="004A374B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E74B1">
              <w:rPr>
                <w:rFonts w:ascii="UD デジタル 教科書体 NK-B" w:eastAsia="UD デジタル 教科書体 NK-B" w:hint="eastAsia"/>
                <w:spacing w:val="45"/>
                <w:kern w:val="0"/>
                <w:fitText w:val="840" w:id="-1564884992"/>
              </w:rPr>
              <w:t>勤務</w:t>
            </w:r>
            <w:r w:rsidRPr="00BE74B1">
              <w:rPr>
                <w:rFonts w:ascii="UD デジタル 教科書体 NK-B" w:eastAsia="UD デジタル 教科書体 NK-B" w:hint="eastAsia"/>
                <w:spacing w:val="15"/>
                <w:kern w:val="0"/>
                <w:fitText w:val="840" w:id="-1564884992"/>
              </w:rPr>
              <w:t>先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7B08C" w14:textId="7330EE1D" w:rsidR="004A374B" w:rsidRPr="00BC2BA0" w:rsidRDefault="004A374B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79320F0B" w14:textId="7FF0CCEC" w:rsidTr="0003383D">
        <w:trPr>
          <w:trHeight w:val="476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17B3B" w14:textId="77777777" w:rsidR="004A374B" w:rsidRPr="00BC2BA0" w:rsidRDefault="004A374B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D71C2" w14:textId="5377A7BD" w:rsidR="004A374B" w:rsidRPr="00BC2BA0" w:rsidRDefault="004A374B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210"/>
                <w:kern w:val="0"/>
                <w:fitText w:val="840" w:id="-1564884991"/>
              </w:rPr>
              <w:t>職</w:t>
            </w:r>
            <w:r w:rsidRPr="00BC2BA0">
              <w:rPr>
                <w:rFonts w:ascii="UD デジタル 教科書体 NK-B" w:eastAsia="UD デジタル 教科書体 NK-B" w:hint="eastAsia"/>
                <w:kern w:val="0"/>
                <w:fitText w:val="840" w:id="-1564884991"/>
              </w:rPr>
              <w:t>種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268DA" w14:textId="23FAD930" w:rsidR="004A374B" w:rsidRPr="00BC2BA0" w:rsidRDefault="004A374B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77F918D1" w14:textId="031058E6" w:rsidTr="00BE74B1">
        <w:trPr>
          <w:trHeight w:val="612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22782" w14:textId="0A0DA107" w:rsidR="004A374B" w:rsidRPr="00BC2BA0" w:rsidRDefault="004A374B" w:rsidP="000474F2">
            <w:pPr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A2C9D" w14:textId="77777777" w:rsidR="004A374B" w:rsidRPr="00BC2BA0" w:rsidRDefault="004A374B" w:rsidP="00794918">
            <w:pPr>
              <w:spacing w:line="260" w:lineRule="exact"/>
              <w:jc w:val="center"/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電話番号</w:t>
            </w:r>
          </w:p>
          <w:p w14:paraId="7C66424D" w14:textId="5ACFF18F" w:rsidR="004A374B" w:rsidRPr="00BC2BA0" w:rsidRDefault="004A374B" w:rsidP="00794918">
            <w:pPr>
              <w:spacing w:line="260" w:lineRule="exact"/>
              <w:jc w:val="center"/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（日中連絡先）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F1060" w14:textId="42A6C6ED" w:rsidR="004A374B" w:rsidRPr="00BC2BA0" w:rsidRDefault="004A374B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4A374B" w:rsidRPr="00BC2BA0" w14:paraId="02A8F330" w14:textId="48365E08" w:rsidTr="00BE74B1">
        <w:trPr>
          <w:trHeight w:val="519"/>
          <w:jc w:val="center"/>
        </w:trPr>
        <w:tc>
          <w:tcPr>
            <w:tcW w:w="1537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A0915" w14:textId="6F37B0C4" w:rsidR="004A374B" w:rsidRPr="00BC2BA0" w:rsidRDefault="004A374B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2A1530" w14:textId="751FC3BB" w:rsidR="004A374B" w:rsidRPr="00BC2BA0" w:rsidRDefault="004A374B" w:rsidP="00511B9E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メールアドレス</w:t>
            </w:r>
          </w:p>
        </w:tc>
        <w:tc>
          <w:tcPr>
            <w:tcW w:w="52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8C233B8" w14:textId="55C1C99D" w:rsidR="004A374B" w:rsidRPr="00BC2BA0" w:rsidRDefault="004A374B" w:rsidP="00511B9E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4A63162E" w14:textId="478E0EFD" w:rsidR="0003383D" w:rsidRDefault="0003383D" w:rsidP="0003383D">
      <w:pPr>
        <w:spacing w:line="80" w:lineRule="exact"/>
        <w:rPr>
          <w:rFonts w:ascii="UD デジタル 教科書体 NK-B" w:eastAsia="UD デジタル 教科書体 NK-B"/>
          <w:sz w:val="8"/>
          <w:szCs w:val="8"/>
        </w:rPr>
      </w:pPr>
    </w:p>
    <w:p w14:paraId="2FE1E584" w14:textId="082EB81F" w:rsidR="0003383D" w:rsidRDefault="0003383D" w:rsidP="0003383D">
      <w:pPr>
        <w:spacing w:line="80" w:lineRule="exact"/>
        <w:rPr>
          <w:rFonts w:ascii="UD デジタル 教科書体 NK-B" w:eastAsia="UD デジタル 教科書体 NK-B"/>
          <w:sz w:val="8"/>
          <w:szCs w:val="8"/>
        </w:rPr>
      </w:pPr>
    </w:p>
    <w:p w14:paraId="6578CC46" w14:textId="38E53DBB" w:rsidR="0058316E" w:rsidRDefault="008E5208" w:rsidP="00445947">
      <w:pPr>
        <w:spacing w:line="32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あんしん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安心</w:t>
            </w:r>
          </w:rubyBase>
        </w:ruby>
      </w:r>
      <w:r w:rsidR="00043DF9">
        <w:rPr>
          <w:rFonts w:ascii="UD デジタル 教科書体 NK-B" w:eastAsia="UD デジタル 教科書体 NK-B" w:hint="eastAsia"/>
        </w:rPr>
        <w:t>・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あんぜん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安全</w:t>
            </w:r>
          </w:rubyBase>
        </w:ruby>
      </w:r>
      <w:r w:rsidR="00043DF9">
        <w:rPr>
          <w:rFonts w:ascii="UD デジタル 教科書体 NK-B" w:eastAsia="UD デジタル 教科書体 NK-B" w:hint="eastAsia"/>
        </w:rPr>
        <w:t>に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さんか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参加</w:t>
            </w:r>
          </w:rubyBase>
        </w:ruby>
      </w:r>
      <w:r w:rsidR="00043DF9">
        <w:rPr>
          <w:rFonts w:ascii="UD デジタル 教科書体 NK-B" w:eastAsia="UD デジタル 教科書体 NK-B" w:hint="eastAsia"/>
        </w:rPr>
        <w:t>いただくため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つぎ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次</w:t>
            </w:r>
          </w:rubyBase>
        </w:ruby>
      </w:r>
      <w:r w:rsidR="0011363C"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こうもく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項目</w:t>
            </w:r>
          </w:rubyBase>
        </w:ruby>
      </w:r>
      <w:r w:rsidR="0011363C">
        <w:rPr>
          <w:rFonts w:ascii="UD デジタル 教科書体 NK-B" w:eastAsia="UD デジタル 教科書体 NK-B" w:hint="eastAsia"/>
        </w:rPr>
        <w:t>に</w:t>
      </w:r>
      <w:r w:rsidR="00043DF9">
        <w:rPr>
          <w:rFonts w:ascii="UD デジタル 教科書体 NK-B" w:eastAsia="UD デジタル 教科書体 NK-B" w:hint="eastAsia"/>
        </w:rPr>
        <w:t>ついて</w:t>
      </w:r>
      <w:r w:rsidR="0058316E">
        <w:rPr>
          <w:rFonts w:ascii="UD デジタル 教科書体 NK-B" w:eastAsia="UD デジタル 教科書体 NK-B" w:hint="eastAsia"/>
        </w:rPr>
        <w:t>、</w:t>
      </w:r>
      <w:r w:rsidR="0003383D">
        <w:rPr>
          <w:rFonts w:ascii="UD デジタル 教科書体 NK-B" w:eastAsia="UD デジタル 教科書体 NK-B" w:hint="eastAsia"/>
        </w:rPr>
        <w:t>ご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5208" w:rsidRPr="008E5208">
              <w:rPr>
                <w:rFonts w:ascii="UD デジタル 教科書体 NK-B" w:eastAsia="UD デジタル 教科書体 NK-B"/>
                <w:sz w:val="10"/>
              </w:rPr>
              <w:t>かくにん</w:t>
            </w:r>
          </w:rt>
          <w:rubyBase>
            <w:r w:rsidR="008E5208">
              <w:rPr>
                <w:rFonts w:ascii="UD デジタル 教科書体 NK-B" w:eastAsia="UD デジタル 教科書体 NK-B"/>
              </w:rPr>
              <w:t>確認</w:t>
            </w:r>
          </w:rubyBase>
        </w:ruby>
      </w:r>
      <w:r w:rsidR="0058316E">
        <w:rPr>
          <w:rFonts w:ascii="UD デジタル 教科書体 NK-B" w:eastAsia="UD デジタル 教科書体 NK-B" w:hint="eastAsia"/>
        </w:rPr>
        <w:t>ください。</w:t>
      </w:r>
    </w:p>
    <w:p w14:paraId="29C32159" w14:textId="47DA9717" w:rsidR="0058316E" w:rsidRDefault="0058316E" w:rsidP="00445947">
      <w:pPr>
        <w:spacing w:line="32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〇か×のいずれかを</w:t>
      </w:r>
      <w:r w:rsidR="0068040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09" w:rsidRPr="00680409">
              <w:rPr>
                <w:rFonts w:ascii="UD デジタル 教科書体 NK-B" w:eastAsia="UD デジタル 教科書体 NK-B"/>
                <w:sz w:val="10"/>
              </w:rPr>
              <w:t>き</w:t>
            </w:r>
          </w:rt>
          <w:rubyBase>
            <w:r w:rsidR="00680409">
              <w:rPr>
                <w:rFonts w:ascii="UD デジタル 教科書体 NK-B" w:eastAsia="UD デジタル 教科書体 NK-B"/>
              </w:rPr>
              <w:t>記</w:t>
            </w:r>
          </w:rubyBase>
        </w:ruby>
      </w:r>
      <w:r w:rsidR="0068040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09" w:rsidRPr="00680409">
              <w:rPr>
                <w:rFonts w:ascii="UD デジタル 教科書体 NK-B" w:eastAsia="UD デジタル 教科書体 NK-B"/>
                <w:sz w:val="10"/>
              </w:rPr>
              <w:t>にゅう</w:t>
            </w:r>
          </w:rt>
          <w:rubyBase>
            <w:r w:rsidR="00680409">
              <w:rPr>
                <w:rFonts w:ascii="UD デジタル 教科書体 NK-B" w:eastAsia="UD デジタル 教科書体 NK-B"/>
              </w:rPr>
              <w:t>入</w:t>
            </w:r>
          </w:rubyBase>
        </w:ruby>
      </w:r>
      <w:r w:rsidR="0003383D">
        <w:rPr>
          <w:rFonts w:ascii="UD デジタル 教科書体 NK-B" w:eastAsia="UD デジタル 教科書体 NK-B" w:hint="eastAsia"/>
        </w:rPr>
        <w:t>して</w:t>
      </w:r>
      <w:r w:rsidR="00BE74B1">
        <w:rPr>
          <w:rFonts w:ascii="UD デジタル 教科書体 NK-B" w:eastAsia="UD デジタル 教科書体 NK-B" w:hint="eastAsia"/>
        </w:rPr>
        <w:t>くだ</w:t>
      </w:r>
      <w:r>
        <w:rPr>
          <w:rFonts w:ascii="UD デジタル 教科書体 NK-B" w:eastAsia="UD デジタル 教科書体 NK-B" w:hint="eastAsia"/>
        </w:rPr>
        <w:t>さい。</w:t>
      </w:r>
    </w:p>
    <w:p w14:paraId="52E19E20" w14:textId="77777777" w:rsidR="00445947" w:rsidRDefault="00445947" w:rsidP="00445947">
      <w:pPr>
        <w:spacing w:line="80" w:lineRule="exact"/>
        <w:rPr>
          <w:rFonts w:ascii="UD デジタル 教科書体 NK-B" w:eastAsia="UD デジタル 教科書体 NK-B"/>
          <w:sz w:val="8"/>
          <w:szCs w:val="8"/>
        </w:rPr>
      </w:pPr>
    </w:p>
    <w:tbl>
      <w:tblPr>
        <w:tblStyle w:val="a3"/>
        <w:tblW w:w="8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645"/>
        <w:gridCol w:w="1138"/>
        <w:gridCol w:w="1139"/>
      </w:tblGrid>
      <w:tr w:rsidR="0011363C" w:rsidRPr="00BC2BA0" w14:paraId="76918C94" w14:textId="77777777" w:rsidTr="0058316E">
        <w:trPr>
          <w:trHeight w:val="369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9AB925D" w14:textId="77777777" w:rsidR="0011363C" w:rsidRPr="00BC2BA0" w:rsidRDefault="0011363C" w:rsidP="0011363C">
            <w:pPr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5645" w:type="dxa"/>
            <w:shd w:val="clear" w:color="auto" w:fill="D9D9D9" w:themeFill="background1" w:themeFillShade="D9"/>
            <w:vAlign w:val="center"/>
          </w:tcPr>
          <w:p w14:paraId="161AA9D1" w14:textId="75CDE0FB" w:rsidR="0011363C" w:rsidRPr="00BC2BA0" w:rsidRDefault="0011363C" w:rsidP="0058316E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F17AF7" w14:textId="77777777" w:rsidR="0011363C" w:rsidRPr="00BC2BA0" w:rsidRDefault="0011363C" w:rsidP="0011363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小学生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6070683" w14:textId="77777777" w:rsidR="0011363C" w:rsidRPr="00BC2BA0" w:rsidRDefault="0011363C" w:rsidP="0011363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保護者</w:t>
            </w:r>
          </w:p>
        </w:tc>
      </w:tr>
      <w:tr w:rsidR="0011363C" w:rsidRPr="00BC2BA0" w14:paraId="52E84910" w14:textId="77777777" w:rsidTr="0058316E">
        <w:trPr>
          <w:trHeight w:val="369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48CB046C" w14:textId="3D8817F1" w:rsidR="0011363C" w:rsidRPr="00E4297D" w:rsidRDefault="008665F8" w:rsidP="0011363C">
            <w:pPr>
              <w:spacing w:line="400" w:lineRule="exact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t xml:space="preserve">　</w:t>
            </w:r>
            <w:r w:rsidR="0058316E">
              <w:rPr>
                <w:rFonts w:ascii="UD デジタル 教科書体 NK-B" w:eastAsia="UD デジタル 教科書体 NK-B" w:hint="eastAsia"/>
                <w:b/>
              </w:rPr>
              <w:t>１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2F758A69" w14:textId="38FCEA9E" w:rsidR="0011363C" w:rsidRPr="00BC2BA0" w:rsidRDefault="0081045A" w:rsidP="0011363C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ラテックスアレルギーがない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B4BBC8E" w14:textId="77777777" w:rsidR="0011363C" w:rsidRPr="00BC2BA0" w:rsidRDefault="0011363C" w:rsidP="0011363C">
            <w:pPr>
              <w:rPr>
                <w:rFonts w:ascii="UD デジタル 教科書体 NK-B" w:eastAsia="UD デジタル 教科書体 NK-B"/>
                <w:shd w:val="pct15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38D6855" w14:textId="77777777" w:rsidR="0011363C" w:rsidRPr="00BC2BA0" w:rsidRDefault="0011363C" w:rsidP="0011363C">
            <w:pPr>
              <w:rPr>
                <w:rFonts w:ascii="UD デジタル 教科書体 NK-B" w:eastAsia="UD デジタル 教科書体 NK-B"/>
                <w:shd w:val="pct15" w:color="auto" w:fill="FFFFFF"/>
              </w:rPr>
            </w:pPr>
          </w:p>
        </w:tc>
      </w:tr>
      <w:tr w:rsidR="0011363C" w:rsidRPr="004A374B" w14:paraId="21A93D8A" w14:textId="77777777" w:rsidTr="00445947">
        <w:trPr>
          <w:trHeight w:val="369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447CFE4" w14:textId="48172521" w:rsidR="0011363C" w:rsidRPr="00BC2BA0" w:rsidRDefault="0058316E" w:rsidP="0011363C">
            <w:pPr>
              <w:jc w:val="center"/>
              <w:rPr>
                <w:rFonts w:ascii="UD デジタル 教科書体 NK-B" w:eastAsia="UD デジタル 教科書体 NK-B"/>
                <w:b/>
                <w:shd w:val="pct15" w:color="auto" w:fill="FFFFFF"/>
              </w:rPr>
            </w:pPr>
            <w:r>
              <w:rPr>
                <w:rFonts w:ascii="UD デジタル 教科書体 NK-B" w:eastAsia="UD デジタル 教科書体 NK-B" w:hint="eastAsia"/>
                <w:b/>
                <w:shd w:val="pct15" w:color="auto" w:fill="FFFFFF"/>
              </w:rPr>
              <w:t>２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41FF38F1" w14:textId="45AA8358" w:rsidR="0011363C" w:rsidRPr="004A374B" w:rsidRDefault="0081045A" w:rsidP="0011363C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マスクを着用できる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384A97" w14:textId="77777777" w:rsidR="0011363C" w:rsidRPr="00BC2BA0" w:rsidRDefault="0011363C" w:rsidP="0011363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5928947" w14:textId="77777777" w:rsidR="0011363C" w:rsidRPr="00BC2BA0" w:rsidRDefault="0011363C" w:rsidP="0011363C">
            <w:pPr>
              <w:rPr>
                <w:rFonts w:ascii="UD デジタル 教科書体 NK-B" w:eastAsia="UD デジタル 教科書体 NK-B"/>
              </w:rPr>
            </w:pPr>
          </w:p>
        </w:tc>
      </w:tr>
      <w:tr w:rsidR="0081045A" w:rsidRPr="00BC2BA0" w14:paraId="7336413B" w14:textId="77777777" w:rsidTr="00F37948">
        <w:trPr>
          <w:trHeight w:val="357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4AA9B51" w14:textId="4C0650F5" w:rsidR="0081045A" w:rsidRPr="00BC2BA0" w:rsidRDefault="0081045A" w:rsidP="0011363C">
            <w:pPr>
              <w:jc w:val="center"/>
              <w:rPr>
                <w:rFonts w:ascii="UD デジタル 教科書体 NK-B" w:eastAsia="UD デジタル 教科書体 NK-B"/>
                <w:b/>
                <w:shd w:val="pct15" w:color="auto" w:fill="FFFFFF"/>
              </w:rPr>
            </w:pPr>
            <w:r>
              <w:rPr>
                <w:rFonts w:ascii="UD デジタル 教科書体 NK-B" w:eastAsia="UD デジタル 教科書体 NK-B" w:hint="eastAsia"/>
                <w:b/>
                <w:shd w:val="pct15" w:color="auto" w:fill="FFFFFF"/>
              </w:rPr>
              <w:t>３</w:t>
            </w:r>
          </w:p>
        </w:tc>
        <w:tc>
          <w:tcPr>
            <w:tcW w:w="7922" w:type="dxa"/>
            <w:gridSpan w:val="3"/>
            <w:shd w:val="clear" w:color="auto" w:fill="auto"/>
            <w:vAlign w:val="center"/>
          </w:tcPr>
          <w:p w14:paraId="47DC8DBC" w14:textId="2444C933" w:rsidR="0081045A" w:rsidRPr="00BC2BA0" w:rsidRDefault="0081045A" w:rsidP="0011363C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工場内は</w:t>
            </w:r>
            <w:r w:rsidR="001B1994">
              <w:rPr>
                <w:rFonts w:ascii="UD デジタル 教科書体 NK-B" w:eastAsia="UD デジタル 教科書体 NK-B" w:hint="eastAsia"/>
              </w:rPr>
              <w:t>広く長距離を歩行します</w:t>
            </w:r>
            <w:r>
              <w:rPr>
                <w:rFonts w:ascii="UD デジタル 教科書体 NK-B" w:eastAsia="UD デジタル 教科書体 NK-B" w:hint="eastAsia"/>
              </w:rPr>
              <w:t>。</w:t>
            </w:r>
            <w:r w:rsidR="00924898">
              <w:rPr>
                <w:rFonts w:ascii="UD デジタル 教科書体 NK-B" w:eastAsia="UD デジタル 教科書体 NK-B" w:hint="eastAsia"/>
              </w:rPr>
              <w:t>見学にあたり</w:t>
            </w:r>
            <w:r>
              <w:rPr>
                <w:rFonts w:ascii="UD デジタル 教科書体 NK-B" w:eastAsia="UD デジタル 教科書体 NK-B" w:hint="eastAsia"/>
              </w:rPr>
              <w:t>配慮を必要とされる方は、事前にお問い合わせください。</w:t>
            </w:r>
          </w:p>
        </w:tc>
      </w:tr>
    </w:tbl>
    <w:p w14:paraId="32C1F394" w14:textId="77777777" w:rsidR="00445947" w:rsidRDefault="00445947" w:rsidP="00445947">
      <w:pPr>
        <w:spacing w:line="160" w:lineRule="exact"/>
        <w:rPr>
          <w:rFonts w:ascii="UD デジタル 教科書体 NK-B" w:eastAsia="UD デジタル 教科書体 NK-B"/>
        </w:rPr>
      </w:pPr>
    </w:p>
    <w:p w14:paraId="2B5FBEB8" w14:textId="59DA9CE5" w:rsidR="000F562F" w:rsidRPr="000F562F" w:rsidRDefault="000F562F" w:rsidP="000F562F">
      <w:pPr>
        <w:spacing w:line="400" w:lineRule="exact"/>
        <w:rPr>
          <w:rFonts w:ascii="UD デジタル 教科書体 NK-B" w:eastAsia="UD デジタル 教科書体 NK-B"/>
        </w:rPr>
      </w:pPr>
      <w:r w:rsidRPr="000F562F">
        <w:rPr>
          <w:rFonts w:ascii="UD デジタル 教科書体 NK-B" w:eastAsia="UD デジタル 教科書体 NK-B" w:hint="eastAsia"/>
        </w:rPr>
        <w:t>※</w:t>
      </w:r>
      <w:r>
        <w:rPr>
          <w:rFonts w:ascii="UD デジタル 教科書体 NK-B" w:eastAsia="UD デジタル 教科書体 NK-B" w:hint="eastAsia"/>
        </w:rPr>
        <w:t xml:space="preserve"> 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もうしこみ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申込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た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多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す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数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ば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場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あい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合</w:t>
            </w:r>
          </w:rubyBase>
        </w:ruby>
      </w:r>
      <w:r>
        <w:rPr>
          <w:rFonts w:ascii="UD デジタル 教科書体 NK-B" w:eastAsia="UD デジタル 教科書体 NK-B" w:hint="eastAsia"/>
        </w:rPr>
        <w:t>は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ちゅ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抽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せん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選</w:t>
            </w:r>
          </w:rubyBase>
        </w:ruby>
      </w:r>
      <w:r>
        <w:rPr>
          <w:rFonts w:ascii="UD デジタル 教科書体 NK-B" w:eastAsia="UD デジタル 教科書体 NK-B" w:hint="eastAsia"/>
        </w:rPr>
        <w:t>となります。</w:t>
      </w:r>
    </w:p>
    <w:p w14:paraId="7923B146" w14:textId="4474F314" w:rsidR="00D25A0D" w:rsidRPr="00BC2BA0" w:rsidRDefault="007B392A" w:rsidP="000F562F">
      <w:pPr>
        <w:spacing w:line="400" w:lineRule="exact"/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sz w:val="20"/>
        </w:rPr>
        <w:t xml:space="preserve">※ </w:t>
      </w:r>
      <w:r w:rsidR="00076DDD" w:rsidRPr="00BC2BA0">
        <w:rPr>
          <w:rFonts w:ascii="UD デジタル 教科書体 NK-B" w:eastAsia="UD デジタル 教科書体 NK-B" w:hint="eastAsia"/>
          <w:sz w:val="20"/>
        </w:rPr>
        <w:t>ご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提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き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供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だいた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個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人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情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ほ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報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は、</w:t>
      </w:r>
      <w:r w:rsidRPr="00BC2BA0">
        <w:rPr>
          <w:rFonts w:ascii="UD デジタル 教科書体 NK-B" w:eastAsia="UD デジタル 教科書体 NK-B" w:hint="eastAsia"/>
          <w:sz w:val="20"/>
        </w:rPr>
        <w:t>「お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仕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ごと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事</w:t>
            </w:r>
          </w:rubyBase>
        </w:ruby>
      </w:r>
      <w:r w:rsidRPr="00BC2BA0">
        <w:rPr>
          <w:rFonts w:ascii="UD デジタル 教科書体 NK-B" w:eastAsia="UD デジタル 教科書体 NK-B" w:hint="eastAsia"/>
          <w:sz w:val="20"/>
        </w:rPr>
        <w:t>セミナー」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以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が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外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の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もく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目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き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的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には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使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よ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用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しません</w:t>
      </w:r>
      <w:r w:rsidR="009C03A9" w:rsidRPr="00BC2BA0">
        <w:rPr>
          <w:rFonts w:ascii="UD デジタル 教科書体 NK-B" w:eastAsia="UD デジタル 教科書体 NK-B" w:hint="eastAsia"/>
        </w:rPr>
        <w:t>。</w:t>
      </w:r>
    </w:p>
    <w:p w14:paraId="6954CA41" w14:textId="30F0134F" w:rsidR="00D25A0D" w:rsidRPr="00BC2BA0" w:rsidRDefault="00A35F14">
      <w:pPr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080F" wp14:editId="5838263A">
                <wp:simplePos x="0" y="0"/>
                <wp:positionH relativeFrom="margin">
                  <wp:posOffset>2463165</wp:posOffset>
                </wp:positionH>
                <wp:positionV relativeFrom="paragraph">
                  <wp:posOffset>123190</wp:posOffset>
                </wp:positionV>
                <wp:extent cx="3067050" cy="552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BBD16" w14:textId="4CC1184D" w:rsidR="0011363C" w:rsidRPr="00BC2BA0" w:rsidRDefault="0011363C" w:rsidP="002620BD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彦根市立図書館</w:t>
                            </w:r>
                            <w:r w:rsidR="000338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（</w:t>
                            </w:r>
                            <w:r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担当　大野、小酒井</w:t>
                            </w:r>
                            <w:r w:rsidR="000338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AD172FA" w14:textId="2F09C8D0" w:rsidR="0011363C" w:rsidRPr="00BC2BA0" w:rsidRDefault="0011363C" w:rsidP="00BC2BA0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電話0749-22-0649　FAX0749-26-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080F" id="正方形/長方形 3" o:spid="_x0000_s1027" style="position:absolute;left:0;text-align:left;margin-left:193.95pt;margin-top:9.7pt;width:24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" filled="f" strokecolor="black [3213]" strokeweight="1pt">
                <v:textbox>
                  <w:txbxContent>
                    <w:p w14:paraId="4DCBBD16" w14:textId="4CC1184D" w:rsidR="0011363C" w:rsidRPr="00BC2BA0" w:rsidRDefault="0011363C" w:rsidP="002620BD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彦根市立図書館</w:t>
                      </w:r>
                      <w:r w:rsidR="000338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（</w:t>
                      </w:r>
                      <w:r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担当　大野、小酒井</w:t>
                      </w:r>
                      <w:r w:rsidR="000338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）</w:t>
                      </w:r>
                    </w:p>
                    <w:p w14:paraId="5AD172FA" w14:textId="2F09C8D0" w:rsidR="0011363C" w:rsidRPr="00BC2BA0" w:rsidRDefault="0011363C" w:rsidP="00BC2BA0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電話0749-22-0649　FAX0749-26-0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6D115" w14:textId="77777777" w:rsidR="00580A14" w:rsidRDefault="00580A14" w:rsidP="00580A14"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43354" wp14:editId="5F61F15C">
                <wp:simplePos x="0" y="0"/>
                <wp:positionH relativeFrom="column">
                  <wp:posOffset>2444115</wp:posOffset>
                </wp:positionH>
                <wp:positionV relativeFrom="paragraph">
                  <wp:posOffset>-79375</wp:posOffset>
                </wp:positionV>
                <wp:extent cx="523875" cy="257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BFC1D" w14:textId="77777777" w:rsidR="00580A14" w:rsidRPr="003E5549" w:rsidRDefault="00580A14" w:rsidP="00580A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3354" id="正方形/長方形 10" o:spid="_x0000_s1028" style="position:absolute;left:0;text-align:left;margin-left:192.45pt;margin-top:-6.25pt;width:41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" filled="f" stroked="f" strokeweight="1pt">
                <v:textbox>
                  <w:txbxContent>
                    <w:p w14:paraId="131BFC1D" w14:textId="77777777" w:rsidR="00580A14" w:rsidRPr="003E5549" w:rsidRDefault="00580A14" w:rsidP="00580A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か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53A13" wp14:editId="6B41DB11">
                <wp:simplePos x="0" y="0"/>
                <wp:positionH relativeFrom="column">
                  <wp:posOffset>3377565</wp:posOffset>
                </wp:positionH>
                <wp:positionV relativeFrom="paragraph">
                  <wp:posOffset>-69850</wp:posOffset>
                </wp:positionV>
                <wp:extent cx="523875" cy="2571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9131F" w14:textId="77777777" w:rsidR="00580A14" w:rsidRPr="003E5549" w:rsidRDefault="00580A14" w:rsidP="00580A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ね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3A13" id="正方形/長方形 11" o:spid="_x0000_s1029" style="position:absolute;left:0;text-align:left;margin-left:265.95pt;margin-top:-5.5pt;width:41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" filled="f" stroked="f" strokeweight="1pt">
                <v:textbox>
                  <w:txbxContent>
                    <w:p w14:paraId="29A9131F" w14:textId="77777777" w:rsidR="00580A14" w:rsidRPr="003E5549" w:rsidRDefault="00580A14" w:rsidP="00580A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ね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E1828" wp14:editId="78718F78">
                <wp:simplePos x="0" y="0"/>
                <wp:positionH relativeFrom="column">
                  <wp:posOffset>1195705</wp:posOffset>
                </wp:positionH>
                <wp:positionV relativeFrom="paragraph">
                  <wp:posOffset>-88900</wp:posOffset>
                </wp:positionV>
                <wp:extent cx="1247775" cy="2571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76CF3" w14:textId="77777777" w:rsidR="00580A14" w:rsidRPr="003E5549" w:rsidRDefault="00580A14" w:rsidP="00580A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5549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こう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549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じょう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け</w:t>
                            </w:r>
                            <w:r w:rsidRPr="003E5549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んが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1828" id="正方形/長方形 12" o:spid="_x0000_s1030" style="position:absolute;left:0;text-align:left;margin-left:94.15pt;margin-top:-7pt;width:98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" filled="f" stroked="f" strokeweight="1pt">
                <v:textbox>
                  <w:txbxContent>
                    <w:p w14:paraId="3B976CF3" w14:textId="77777777" w:rsidR="00580A14" w:rsidRPr="003E5549" w:rsidRDefault="00580A14" w:rsidP="00580A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5549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こう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5549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じょう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け</w:t>
                      </w:r>
                      <w:r w:rsidRPr="003E5549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んが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9DFBC" wp14:editId="252913ED">
                <wp:simplePos x="0" y="0"/>
                <wp:positionH relativeFrom="column">
                  <wp:posOffset>777240</wp:posOffset>
                </wp:positionH>
                <wp:positionV relativeFrom="paragraph">
                  <wp:posOffset>11430</wp:posOffset>
                </wp:positionV>
                <wp:extent cx="3771900" cy="4953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0BA7" w14:textId="77777777" w:rsidR="00580A14" w:rsidRPr="00A029B1" w:rsidRDefault="00580A14" w:rsidP="00580A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工場見学に関する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9DFBC" id="正方形/長方形 13" o:spid="_x0000_s1031" style="position:absolute;left:0;text-align:left;margin-left:61.2pt;margin-top:.9pt;width:297pt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" filled="f" stroked="f" strokeweight="1pt">
                <v:textbox>
                  <w:txbxContent>
                    <w:p w14:paraId="751C0BA7" w14:textId="77777777" w:rsidR="00580A14" w:rsidRPr="00A029B1" w:rsidRDefault="00580A14" w:rsidP="00580A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工場見学に関するお願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E42C4" wp14:editId="5684209C">
                <wp:simplePos x="0" y="0"/>
                <wp:positionH relativeFrom="column">
                  <wp:posOffset>-13335</wp:posOffset>
                </wp:positionH>
                <wp:positionV relativeFrom="paragraph">
                  <wp:posOffset>-90805</wp:posOffset>
                </wp:positionV>
                <wp:extent cx="5410200" cy="600075"/>
                <wp:effectExtent l="0" t="0" r="0" b="9525"/>
                <wp:wrapNone/>
                <wp:docPr id="1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000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46A9" id="角丸四角形 4" o:spid="_x0000_s1026" style="position:absolute;left:0;text-align:left;margin-left:-1.05pt;margin-top:-7.15pt;width:426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" fillcolor="#7f7f7f" stroked="f" strokeweight="1pt">
                <v:stroke joinstyle="miter"/>
              </v:roundrect>
            </w:pict>
          </mc:Fallback>
        </mc:AlternateContent>
      </w:r>
    </w:p>
    <w:p w14:paraId="455FF143" w14:textId="77777777" w:rsidR="00580A14" w:rsidRDefault="00580A14" w:rsidP="00580A14"/>
    <w:p w14:paraId="0CB780FE" w14:textId="77777777" w:rsidR="00580A14" w:rsidRDefault="00580A14" w:rsidP="00580A14"/>
    <w:p w14:paraId="76DC4818" w14:textId="0B96D1AF" w:rsidR="00580A14" w:rsidRDefault="00580A14" w:rsidP="00580A14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１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こ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工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な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内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F402EE">
              <w:rPr>
                <w:rFonts w:ascii="UD デジタル 教科書体 NP-B" w:eastAsia="UD デジタル 教科書体 NP-B"/>
                <w:sz w:val="11"/>
              </w:rPr>
              <w:t>けんさい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検査員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F402EE">
              <w:rPr>
                <w:rFonts w:ascii="UD デジタル 教科書体 NP-B" w:eastAsia="UD デジタル 教科書体 NP-B"/>
                <w:sz w:val="11"/>
              </w:rPr>
              <w:t>たいけ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体験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よて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予定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しています。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D30659">
              <w:rPr>
                <w:rFonts w:ascii="UD デジタル 教科書体 NP-B" w:eastAsia="UD デジタル 教科書体 NP-B"/>
                <w:sz w:val="11"/>
              </w:rPr>
              <w:t>あんし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安心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D30659">
              <w:rPr>
                <w:rFonts w:ascii="UD デジタル 教科書体 NP-B" w:eastAsia="UD デジタル 教科書体 NP-B"/>
                <w:sz w:val="11"/>
              </w:rPr>
              <w:t>あんぜ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安全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セミナーに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D30659">
              <w:rPr>
                <w:rFonts w:ascii="UD デジタル 教科書体 NP-B" w:eastAsia="UD デジタル 教科書体 NP-B"/>
                <w:sz w:val="11"/>
              </w:rPr>
              <w:t>さんか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参加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いただくため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BE74B1">
              <w:rPr>
                <w:rFonts w:ascii="UD デジタル 教科書体 NP-B" w:eastAsia="UD デジタル 教科書体 NP-B"/>
                <w:sz w:val="11"/>
              </w:rPr>
              <w:t>つぎ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次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0A14" w:rsidRPr="00924898">
              <w:rPr>
                <w:rFonts w:ascii="UD デジタル 教科書体 NP-B" w:eastAsia="UD デジタル 教科書体 NP-B"/>
                <w:sz w:val="11"/>
              </w:rPr>
              <w:t>こうも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項目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ついて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D30659">
              <w:rPr>
                <w:rFonts w:ascii="UD デジタル 教科書体 NP-B" w:eastAsia="UD デジタル 教科書体 NP-B"/>
                <w:sz w:val="11"/>
              </w:rPr>
              <w:t>かくに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確認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うえ、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D30659">
              <w:rPr>
                <w:rFonts w:ascii="UD デジタル 教科書体 NP-B" w:eastAsia="UD デジタル 教科書体 NP-B"/>
                <w:sz w:val="11"/>
              </w:rPr>
              <w:t>もうし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申込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みください。</w:t>
      </w:r>
    </w:p>
    <w:p w14:paraId="21F520EE" w14:textId="53FD03EE" w:rsidR="00C37A99" w:rsidRDefault="00C37A99" w:rsidP="00C37A99">
      <w:pPr>
        <w:spacing w:line="200" w:lineRule="exact"/>
        <w:rPr>
          <w:sz w:val="16"/>
          <w:szCs w:val="16"/>
        </w:rPr>
      </w:pPr>
    </w:p>
    <w:p w14:paraId="53F2BA2F" w14:textId="1B60B2F1" w:rsidR="00580A14" w:rsidRDefault="00580A14" w:rsidP="00785EFD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3DE7C" wp14:editId="2C55EE00">
                <wp:simplePos x="0" y="0"/>
                <wp:positionH relativeFrom="column">
                  <wp:posOffset>100965</wp:posOffset>
                </wp:positionH>
                <wp:positionV relativeFrom="paragraph">
                  <wp:posOffset>13971</wp:posOffset>
                </wp:positionV>
                <wp:extent cx="5429250" cy="11430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D21D" id="正方形/長方形 15" o:spid="_x0000_s1026" style="position:absolute;left:0;text-align:left;margin-left:7.95pt;margin-top:1.1pt;width:427.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" filled="f" strokecolor="windowText" strokeweight="1pt"/>
            </w:pict>
          </mc:Fallback>
        </mc:AlternateContent>
      </w:r>
      <w:r>
        <w:rPr>
          <w:rFonts w:ascii="UD デジタル 教科書体 NP-B" w:eastAsia="UD デジタル 教科書体 NP-B" w:hint="eastAsia"/>
          <w:sz w:val="22"/>
        </w:rPr>
        <w:t xml:space="preserve">　　・ラテックスアレルギー</w:t>
      </w:r>
      <w:r w:rsidRPr="00F7201B">
        <w:rPr>
          <w:rFonts w:ascii="UD デジタル 教科書体 NP-B" w:eastAsia="UD デジタル 教科書体 NP-B" w:hint="eastAsia"/>
          <w:sz w:val="16"/>
          <w:szCs w:val="16"/>
        </w:rPr>
        <w:t>※</w:t>
      </w:r>
      <w:r>
        <w:rPr>
          <w:rFonts w:ascii="UD デジタル 教科書体 NP-B" w:eastAsia="UD デジタル 教科書体 NP-B" w:hint="eastAsia"/>
          <w:sz w:val="22"/>
        </w:rPr>
        <w:t>がない</w:t>
      </w:r>
    </w:p>
    <w:p w14:paraId="21DD89B9" w14:textId="52A26E06" w:rsidR="00580A14" w:rsidRDefault="00580A14" w:rsidP="00580A14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・マスク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32010">
              <w:rPr>
                <w:rFonts w:ascii="UD デジタル 教科書体 NP-B" w:eastAsia="UD デジタル 教科書体 NP-B"/>
                <w:sz w:val="11"/>
              </w:rPr>
              <w:t>ちゃくよ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着用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きる</w:t>
      </w:r>
    </w:p>
    <w:p w14:paraId="3C63ABE7" w14:textId="4910CAE7" w:rsidR="00580A14" w:rsidRDefault="00580A14" w:rsidP="00785EFD">
      <w:pPr>
        <w:spacing w:line="440" w:lineRule="exact"/>
        <w:ind w:left="660" w:hangingChars="300" w:hanging="6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・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EFD" w:rsidRPr="00785EFD">
              <w:rPr>
                <w:rFonts w:ascii="UD デジタル 教科書体 NP-B" w:eastAsia="UD デジタル 教科書体 NP-B"/>
                <w:sz w:val="11"/>
              </w:rPr>
              <w:t>こうじょうない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工場内</w:t>
            </w:r>
          </w:rubyBase>
        </w:ruby>
      </w:r>
      <w:r w:rsidR="00785EFD">
        <w:rPr>
          <w:rFonts w:ascii="UD デジタル 教科書体 NP-B" w:eastAsia="UD デジタル 教科書体 NP-B" w:hint="eastAsia"/>
          <w:sz w:val="22"/>
        </w:rPr>
        <w:t>は</w:t>
      </w:r>
      <w:r w:rsidR="009C133A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133A" w:rsidRPr="009C133A">
              <w:rPr>
                <w:rFonts w:ascii="UD デジタル 教科書体 NP-B" w:eastAsia="UD デジタル 教科書体 NP-B"/>
                <w:sz w:val="11"/>
              </w:rPr>
              <w:t>ひろ</w:t>
            </w:r>
          </w:rt>
          <w:rubyBase>
            <w:r w:rsidR="009C133A">
              <w:rPr>
                <w:rFonts w:ascii="UD デジタル 教科書体 NP-B" w:eastAsia="UD デジタル 教科書体 NP-B"/>
                <w:sz w:val="22"/>
              </w:rPr>
              <w:t>広</w:t>
            </w:r>
          </w:rubyBase>
        </w:ruby>
      </w:r>
      <w:r w:rsidR="009C133A">
        <w:rPr>
          <w:rFonts w:ascii="UD デジタル 教科書体 NP-B" w:eastAsia="UD デジタル 教科書体 NP-B" w:hint="eastAsia"/>
          <w:sz w:val="22"/>
        </w:rPr>
        <w:t>く</w:t>
      </w:r>
      <w:r w:rsidR="009C133A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133A" w:rsidRPr="009C133A">
              <w:rPr>
                <w:rFonts w:ascii="UD デジタル 教科書体 NP-B" w:eastAsia="UD デジタル 教科書体 NP-B"/>
                <w:sz w:val="11"/>
              </w:rPr>
              <w:t>ちょうきょり</w:t>
            </w:r>
          </w:rt>
          <w:rubyBase>
            <w:r w:rsidR="009C133A">
              <w:rPr>
                <w:rFonts w:ascii="UD デジタル 教科書体 NP-B" w:eastAsia="UD デジタル 教科書体 NP-B"/>
                <w:sz w:val="22"/>
              </w:rPr>
              <w:t>長距離</w:t>
            </w:r>
          </w:rubyBase>
        </w:ruby>
      </w:r>
      <w:r w:rsidR="009C133A">
        <w:rPr>
          <w:rFonts w:ascii="UD デジタル 教科書体 NP-B" w:eastAsia="UD デジタル 教科書体 NP-B" w:hint="eastAsia"/>
          <w:sz w:val="22"/>
        </w:rPr>
        <w:t>を</w:t>
      </w:r>
      <w:r w:rsidR="00E36CD1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36CD1" w:rsidRPr="00E36CD1">
              <w:rPr>
                <w:rFonts w:ascii="UD デジタル 教科書体 NP-B" w:eastAsia="UD デジタル 教科書体 NP-B"/>
                <w:sz w:val="11"/>
              </w:rPr>
              <w:t>ほこう</w:t>
            </w:r>
          </w:rt>
          <w:rubyBase>
            <w:r w:rsidR="00E36CD1">
              <w:rPr>
                <w:rFonts w:ascii="UD デジタル 教科書体 NP-B" w:eastAsia="UD デジタル 教科書体 NP-B"/>
                <w:sz w:val="22"/>
              </w:rPr>
              <w:t>歩行</w:t>
            </w:r>
          </w:rubyBase>
        </w:ruby>
      </w:r>
      <w:r w:rsidR="009C133A">
        <w:rPr>
          <w:rFonts w:ascii="UD デジタル 教科書体 NP-B" w:eastAsia="UD デジタル 教科書体 NP-B" w:hint="eastAsia"/>
          <w:sz w:val="22"/>
        </w:rPr>
        <w:t>します。</w:t>
      </w:r>
      <w:r w:rsidR="009C133A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C133A" w:rsidRPr="009C133A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9C133A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="009C133A">
        <w:rPr>
          <w:rFonts w:ascii="UD デジタル 教科書体 NP-B" w:eastAsia="UD デジタル 教科書体 NP-B" w:hint="eastAsia"/>
          <w:sz w:val="22"/>
        </w:rPr>
        <w:t>にあたり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382CF0">
              <w:rPr>
                <w:rFonts w:ascii="UD デジタル 教科書体 NP-B" w:eastAsia="UD デジタル 教科書体 NP-B"/>
                <w:sz w:val="11"/>
              </w:rPr>
              <w:t>はいりょ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配慮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を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D30659">
              <w:rPr>
                <w:rFonts w:ascii="UD デジタル 教科書体 NP-B" w:eastAsia="UD デジタル 教科書体 NP-B"/>
                <w:sz w:val="11"/>
              </w:rPr>
              <w:t>ひつよう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必要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とされる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D30659">
              <w:rPr>
                <w:rFonts w:ascii="UD デジタル 教科書体 NP-B" w:eastAsia="UD デジタル 教科書体 NP-B"/>
                <w:sz w:val="11"/>
              </w:rPr>
              <w:t>かた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方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は、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D30659">
              <w:rPr>
                <w:rFonts w:ascii="UD デジタル 教科書体 NP-B" w:eastAsia="UD デジタル 教科書体 NP-B"/>
                <w:sz w:val="11"/>
              </w:rPr>
              <w:t>じぜん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事前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にお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D30659">
              <w:rPr>
                <w:rFonts w:ascii="UD デジタル 教科書体 NP-B" w:eastAsia="UD デジタル 教科書体 NP-B"/>
                <w:sz w:val="11"/>
              </w:rPr>
              <w:t>と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問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い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D30659">
              <w:rPr>
                <w:rFonts w:ascii="UD デジタル 教科書体 NP-B" w:eastAsia="UD デジタル 教科書体 NP-B"/>
                <w:sz w:val="11"/>
              </w:rPr>
              <w:t>あ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合</w:t>
            </w:r>
          </w:rubyBase>
        </w:ruby>
      </w:r>
      <w:r w:rsidR="00785EFD" w:rsidRPr="00D30659">
        <w:rPr>
          <w:rFonts w:ascii="UD デジタル 教科書体 NP-B" w:eastAsia="UD デジタル 教科書体 NP-B" w:hint="eastAsia"/>
          <w:sz w:val="22"/>
        </w:rPr>
        <w:t>わせくださ</w:t>
      </w:r>
      <w:r w:rsidR="00785EFD">
        <w:rPr>
          <w:rFonts w:ascii="UD デジタル 教科書体 NP-B" w:eastAsia="UD デジタル 教科書体 NP-B" w:hint="eastAsia"/>
          <w:sz w:val="22"/>
        </w:rPr>
        <w:t>い</w:t>
      </w:r>
      <w:r w:rsidR="00785EFD" w:rsidRPr="00D30659">
        <w:rPr>
          <w:rFonts w:ascii="UD デジタル 教科書体 NP-B" w:eastAsia="UD デジタル 教科書体 NP-B" w:hint="eastAsia"/>
          <w:sz w:val="22"/>
        </w:rPr>
        <w:t>。</w:t>
      </w:r>
    </w:p>
    <w:p w14:paraId="7A42E886" w14:textId="56970B3E" w:rsidR="00785EFD" w:rsidRPr="00907866" w:rsidRDefault="00785EFD" w:rsidP="00785EFD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907866">
        <w:rPr>
          <w:rFonts w:ascii="UD デジタル 教科書体 NP-B" w:eastAsia="UD デジタル 教科書体 NP-B" w:hint="eastAsia"/>
          <w:sz w:val="20"/>
          <w:szCs w:val="20"/>
        </w:rPr>
        <w:t>※ラテックスアレルギーとは</w:t>
      </w:r>
    </w:p>
    <w:p w14:paraId="73DF4427" w14:textId="77777777" w:rsidR="00785EFD" w:rsidRPr="007E0ACE" w:rsidRDefault="00785EFD" w:rsidP="00785EFD">
      <w:pPr>
        <w:spacing w:line="320" w:lineRule="exact"/>
        <w:ind w:left="630" w:hangingChars="300" w:hanging="630"/>
        <w:rPr>
          <w:rFonts w:ascii="UD デジタル 教科書体 NP-B" w:eastAsia="UD デジタル 教科書体 NP-B"/>
          <w:sz w:val="20"/>
          <w:szCs w:val="20"/>
        </w:rPr>
      </w:pPr>
      <w:r>
        <w:rPr>
          <w:rFonts w:hint="eastAsia"/>
        </w:rPr>
        <w:t xml:space="preserve">　　　</w:t>
      </w:r>
      <w:r w:rsidRPr="007E0ACE">
        <w:rPr>
          <w:rFonts w:ascii="UD デジタル 教科書体 NP-B" w:eastAsia="UD デジタル 教科書体 NP-B" w:hint="eastAsia"/>
        </w:rPr>
        <w:t xml:space="preserve">　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てんねん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天然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ゴムに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ふく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含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まれるラテックスタンパク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しつ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質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がアレルゲンとなって、アレルギー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しょうじょう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症状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として、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あか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赤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み、かゆみ、じんましんなどの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ひふ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皮膚</w:t>
            </w:r>
          </w:rubyBase>
        </w:ruby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しょうがい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障害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が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はつげん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発現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し、まれに、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こきゅう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呼吸</w:t>
            </w:r>
          </w:rubyBase>
        </w:ruby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こんなん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困難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、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けつあつ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血圧</w:t>
            </w:r>
          </w:rubyBase>
        </w:ruby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ていか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低下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や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いしき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意識</w:t>
            </w:r>
          </w:rubyBase>
        </w:ruby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しょうがい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障害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などのアナフィラキシーショックを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ひ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引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き</w:t>
      </w:r>
      <w:r w:rsidRPr="007E0ACE">
        <w:rPr>
          <w:rFonts w:ascii="UD デジタル 教科書体 NP-B" w:eastAsia="UD デジタル 教科書体 NP-B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お</w:t>
            </w:r>
          </w:rt>
          <w:rubyBase>
            <w:r w:rsidR="00785EFD" w:rsidRPr="007E0ACE">
              <w:rPr>
                <w:rFonts w:ascii="UD デジタル 教科書体 NP-B" w:eastAsia="UD デジタル 教科書体 NP-B"/>
                <w:sz w:val="20"/>
                <w:szCs w:val="20"/>
              </w:rPr>
              <w:t>起</w:t>
            </w:r>
          </w:rubyBase>
        </w:ruby>
      </w:r>
      <w:r w:rsidRPr="007E0ACE">
        <w:rPr>
          <w:rFonts w:ascii="UD デジタル 教科書体 NP-B" w:eastAsia="UD デジタル 教科書体 NP-B" w:hint="eastAsia"/>
          <w:sz w:val="20"/>
          <w:szCs w:val="20"/>
        </w:rPr>
        <w:t>こす</w:t>
      </w:r>
      <w:r>
        <w:rPr>
          <w:rFonts w:ascii="UD デジタル 教科書体 NP-B" w:eastAsia="UD デジタル 教科書体 NP-B" w:hint="eastAsia"/>
          <w:sz w:val="20"/>
          <w:szCs w:val="20"/>
        </w:rPr>
        <w:t>。</w:t>
      </w:r>
    </w:p>
    <w:p w14:paraId="57468686" w14:textId="77777777" w:rsidR="00785EFD" w:rsidRPr="00F7201B" w:rsidRDefault="00785EFD" w:rsidP="00785EFD">
      <w:pPr>
        <w:spacing w:line="200" w:lineRule="exact"/>
        <w:rPr>
          <w:sz w:val="16"/>
          <w:szCs w:val="16"/>
        </w:rPr>
      </w:pPr>
    </w:p>
    <w:p w14:paraId="6EB293D3" w14:textId="77777777" w:rsidR="00785EFD" w:rsidRDefault="00785EFD" w:rsidP="00580A14">
      <w:pPr>
        <w:spacing w:line="200" w:lineRule="exact"/>
        <w:rPr>
          <w:sz w:val="16"/>
          <w:szCs w:val="16"/>
        </w:rPr>
      </w:pPr>
    </w:p>
    <w:p w14:paraId="57FC2BDD" w14:textId="77777777" w:rsidR="00580A14" w:rsidRPr="003E5549" w:rsidRDefault="00580A14" w:rsidP="00580A14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2</w:t>
      </w:r>
      <w:r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かい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会場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け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しゃ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じ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自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身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で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越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しください。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そうげ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送迎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はありません。</w:t>
      </w:r>
    </w:p>
    <w:p w14:paraId="002BB04E" w14:textId="77777777" w:rsidR="00580A14" w:rsidRPr="003E5549" w:rsidRDefault="00580A14" w:rsidP="00580A14">
      <w:pPr>
        <w:spacing w:line="440" w:lineRule="exact"/>
        <w:ind w:leftChars="100" w:left="210"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ばしょ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場所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へ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らい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ほうほ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方法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じか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時間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ついて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とうせんしゃ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当選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かた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方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べっと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別途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あんな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案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そ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送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ふ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付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いたします。</w:t>
      </w:r>
    </w:p>
    <w:p w14:paraId="27174CD8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43EBD043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48A181BE" w14:textId="2BCBC22C" w:rsidR="00580A14" w:rsidRPr="003E5549" w:rsidRDefault="00580A14" w:rsidP="00580A14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3</w:t>
      </w:r>
      <w:r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6F3113">
              <w:rPr>
                <w:rFonts w:ascii="UD デジタル 教科書体 NP-B" w:eastAsia="UD デジタル 教科書体 NP-B"/>
                <w:sz w:val="11"/>
              </w:rPr>
              <w:t>こうじょうない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工場内</w:t>
            </w:r>
          </w:rubyBase>
        </w:ruby>
      </w:r>
      <w:r w:rsidR="00785EFD" w:rsidRPr="003E5549">
        <w:rPr>
          <w:rFonts w:ascii="UD デジタル 教科書体 NP-B" w:eastAsia="UD デジタル 教科書体 NP-B" w:hint="eastAsia"/>
          <w:sz w:val="22"/>
        </w:rPr>
        <w:t>は、</w:t>
      </w:r>
      <w:r w:rsidR="00785EF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5EFD" w:rsidRPr="006F3113">
              <w:rPr>
                <w:rFonts w:ascii="UD デジタル 教科書体 NP-B" w:eastAsia="UD デジタル 教科書体 NP-B"/>
                <w:sz w:val="11"/>
              </w:rPr>
              <w:t>けんがくよう</w:t>
            </w:r>
          </w:rt>
          <w:rubyBase>
            <w:r w:rsidR="00785EFD">
              <w:rPr>
                <w:rFonts w:ascii="UD デジタル 教科書体 NP-B" w:eastAsia="UD デジタル 教科書体 NP-B"/>
                <w:sz w:val="22"/>
              </w:rPr>
              <w:t>見学用</w:t>
            </w:r>
          </w:rubyBase>
        </w:ruby>
      </w:r>
      <w:r w:rsidR="00785EFD" w:rsidRPr="003E5549">
        <w:rPr>
          <w:rFonts w:ascii="UD デジタル 教科書体 NP-B" w:eastAsia="UD デジタル 教科書体 NP-B" w:hint="eastAsia"/>
          <w:sz w:val="22"/>
        </w:rPr>
        <w:t>につくられたものではありません。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うご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動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きやす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ふくそ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服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と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く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靴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き</w:t>
      </w:r>
      <w:r w:rsidRPr="003E5549">
        <w:rPr>
          <w:rFonts w:ascii="UD デジタル 教科書体 NP-B" w:eastAsia="UD デジタル 教科書体 NP-B" w:hint="eastAsia"/>
          <w:sz w:val="22"/>
        </w:rPr>
        <w:t>てください。</w:t>
      </w:r>
    </w:p>
    <w:p w14:paraId="76FB22F9" w14:textId="77777777" w:rsidR="00580A14" w:rsidRPr="008665F8" w:rsidRDefault="00580A14" w:rsidP="00580A14">
      <w:pPr>
        <w:spacing w:line="440" w:lineRule="exact"/>
        <w:ind w:firstLineChars="200" w:firstLine="440"/>
        <w:rPr>
          <w:rFonts w:ascii="UD デジタル 教科書体 NP-B" w:eastAsia="UD デジタル 教科書体 NP-B"/>
          <w:color w:val="FF0000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>＜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ひか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控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えていただきた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ふくそ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服装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792262">
              <w:rPr>
                <w:rFonts w:ascii="UD デジタル 教科書体 NP-B" w:eastAsia="UD デジタル 教科書体 NP-B"/>
                <w:sz w:val="11"/>
              </w:rPr>
              <w:t>と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 xml:space="preserve">＞　</w:t>
      </w:r>
      <w:r>
        <w:rPr>
          <w:rFonts w:ascii="UD デジタル 教科書体 NP-B" w:eastAsia="UD デジタル 教科書体 NP-B" w:hint="eastAsia"/>
          <w:sz w:val="22"/>
        </w:rPr>
        <w:t>スカート、</w:t>
      </w:r>
      <w:r w:rsidRPr="003E5549">
        <w:rPr>
          <w:rFonts w:ascii="UD デジタル 教科書体 NP-B" w:eastAsia="UD デジタル 教科書体 NP-B" w:hint="eastAsia"/>
          <w:sz w:val="22"/>
        </w:rPr>
        <w:t>ヒールのある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6F3113">
              <w:rPr>
                <w:rFonts w:ascii="UD デジタル 教科書体 NP-B" w:eastAsia="UD デジタル 教科書体 NP-B"/>
                <w:sz w:val="11"/>
              </w:rPr>
              <w:t>く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靴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スリッパ</w:t>
      </w:r>
    </w:p>
    <w:p w14:paraId="1B799934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22F7255A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7E60AFC7" w14:textId="77777777" w:rsidR="00580A14" w:rsidRPr="003E5549" w:rsidRDefault="00580A14" w:rsidP="00580A14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4</w:t>
      </w:r>
      <w:r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んがた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新型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コロナウイルス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かんせんし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感染症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たいさ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対策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ため、マスク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ちゃ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着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よ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用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てゆび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手指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ょうど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消毒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、また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施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せ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設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な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内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いりぐち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入口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で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けんお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検温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た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体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ち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調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か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確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に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認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きょうりょ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協力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ねが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願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いします。なお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はつね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発熱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と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じょうき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状況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より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こと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断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りすることがあります。</w:t>
      </w:r>
    </w:p>
    <w:p w14:paraId="5E446D70" w14:textId="77777777" w:rsidR="00580A14" w:rsidRPr="003E5549" w:rsidRDefault="00580A14" w:rsidP="00580A14">
      <w:pPr>
        <w:spacing w:line="440" w:lineRule="exact"/>
        <w:ind w:firstLineChars="200" w:firstLine="44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>また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かんせ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感染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じょうき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状況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より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こう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中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止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させていただく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か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可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の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能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せ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性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もあります。</w:t>
      </w:r>
    </w:p>
    <w:p w14:paraId="02273D2E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3662B8DF" w14:textId="77777777" w:rsidR="00580A14" w:rsidRPr="000D0C5D" w:rsidRDefault="00580A14" w:rsidP="00580A14">
      <w:pPr>
        <w:spacing w:line="200" w:lineRule="exact"/>
        <w:rPr>
          <w:rFonts w:ascii="UD デジタル 教科書体 NP-B" w:eastAsia="UD デジタル 教科書体 NP-B"/>
          <w:sz w:val="16"/>
          <w:szCs w:val="16"/>
        </w:rPr>
      </w:pPr>
    </w:p>
    <w:p w14:paraId="045B0E79" w14:textId="77777777" w:rsidR="00580A14" w:rsidRPr="003E5549" w:rsidRDefault="00580A14" w:rsidP="00580A14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5</w:t>
      </w:r>
      <w:r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き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機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み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密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ぜ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全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ため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ど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同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ぎ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業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た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他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社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勤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む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務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する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ご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護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はできません。また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こ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工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じょ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け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がく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442EB8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中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写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真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さつ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撮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えい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影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は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禁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80A14" w:rsidRPr="005D74ED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580A14">
              <w:rPr>
                <w:rFonts w:ascii="UD デジタル 教科書体 NP-B" w:eastAsia="UD デジタル 教科書体 NP-B"/>
                <w:sz w:val="22"/>
              </w:rPr>
              <w:t>止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です。</w:t>
      </w:r>
    </w:p>
    <w:p w14:paraId="3446D8B4" w14:textId="77777777" w:rsidR="00580A14" w:rsidRPr="003E5549" w:rsidRDefault="00580A14" w:rsidP="00580A14">
      <w:pPr>
        <w:spacing w:line="440" w:lineRule="exact"/>
        <w:rPr>
          <w:rFonts w:ascii="UD デジタル 教科書体 NP-B" w:eastAsia="UD デジタル 教科書体 NP-B"/>
          <w:sz w:val="22"/>
        </w:rPr>
      </w:pPr>
    </w:p>
    <w:sectPr w:rsidR="00580A14" w:rsidRPr="003E5549" w:rsidSect="00A54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C5A" w14:textId="77777777" w:rsidR="0011363C" w:rsidRDefault="0011363C" w:rsidP="00F61524">
      <w:r>
        <w:separator/>
      </w:r>
    </w:p>
  </w:endnote>
  <w:endnote w:type="continuationSeparator" w:id="0">
    <w:p w14:paraId="10A4CEAD" w14:textId="77777777" w:rsidR="0011363C" w:rsidRDefault="0011363C" w:rsidP="00F6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9C2" w14:textId="77777777" w:rsidR="0011363C" w:rsidRDefault="0011363C" w:rsidP="00F61524">
      <w:r>
        <w:separator/>
      </w:r>
    </w:p>
  </w:footnote>
  <w:footnote w:type="continuationSeparator" w:id="0">
    <w:p w14:paraId="3EDB9C8F" w14:textId="77777777" w:rsidR="0011363C" w:rsidRDefault="0011363C" w:rsidP="00F6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B3"/>
    <w:rsid w:val="0003383D"/>
    <w:rsid w:val="00043DF9"/>
    <w:rsid w:val="000474F2"/>
    <w:rsid w:val="0007180C"/>
    <w:rsid w:val="00076DDD"/>
    <w:rsid w:val="000976C2"/>
    <w:rsid w:val="000C1E6B"/>
    <w:rsid w:val="000D0C5D"/>
    <w:rsid w:val="000F562F"/>
    <w:rsid w:val="0011363C"/>
    <w:rsid w:val="00160C5C"/>
    <w:rsid w:val="0018683A"/>
    <w:rsid w:val="001B1994"/>
    <w:rsid w:val="001E1D4D"/>
    <w:rsid w:val="002620BD"/>
    <w:rsid w:val="00273E76"/>
    <w:rsid w:val="002C35BF"/>
    <w:rsid w:val="002F4CE1"/>
    <w:rsid w:val="00302907"/>
    <w:rsid w:val="00325964"/>
    <w:rsid w:val="00345F98"/>
    <w:rsid w:val="00360850"/>
    <w:rsid w:val="003628C3"/>
    <w:rsid w:val="00382CF0"/>
    <w:rsid w:val="003E5549"/>
    <w:rsid w:val="00432010"/>
    <w:rsid w:val="00442EB8"/>
    <w:rsid w:val="00445947"/>
    <w:rsid w:val="0049565C"/>
    <w:rsid w:val="004A374B"/>
    <w:rsid w:val="004C6982"/>
    <w:rsid w:val="00511B9E"/>
    <w:rsid w:val="005354BC"/>
    <w:rsid w:val="0055735D"/>
    <w:rsid w:val="00580A14"/>
    <w:rsid w:val="0058316E"/>
    <w:rsid w:val="00586146"/>
    <w:rsid w:val="005C1665"/>
    <w:rsid w:val="005C7B4F"/>
    <w:rsid w:val="005D74ED"/>
    <w:rsid w:val="005F2944"/>
    <w:rsid w:val="00654C86"/>
    <w:rsid w:val="00680409"/>
    <w:rsid w:val="006F3113"/>
    <w:rsid w:val="006F4C0D"/>
    <w:rsid w:val="00714DB3"/>
    <w:rsid w:val="007334DD"/>
    <w:rsid w:val="00736B6C"/>
    <w:rsid w:val="00741C73"/>
    <w:rsid w:val="00761F11"/>
    <w:rsid w:val="00765072"/>
    <w:rsid w:val="007770C7"/>
    <w:rsid w:val="00785EFD"/>
    <w:rsid w:val="00792262"/>
    <w:rsid w:val="00794918"/>
    <w:rsid w:val="007B392A"/>
    <w:rsid w:val="007E0ACE"/>
    <w:rsid w:val="0081045A"/>
    <w:rsid w:val="00817D37"/>
    <w:rsid w:val="00844D3A"/>
    <w:rsid w:val="008625F8"/>
    <w:rsid w:val="008665F8"/>
    <w:rsid w:val="00870C41"/>
    <w:rsid w:val="008E5208"/>
    <w:rsid w:val="0090090A"/>
    <w:rsid w:val="00907866"/>
    <w:rsid w:val="00924898"/>
    <w:rsid w:val="00935223"/>
    <w:rsid w:val="00984DBB"/>
    <w:rsid w:val="009A4A36"/>
    <w:rsid w:val="009C03A9"/>
    <w:rsid w:val="009C133A"/>
    <w:rsid w:val="009D17AE"/>
    <w:rsid w:val="00A029B1"/>
    <w:rsid w:val="00A145C3"/>
    <w:rsid w:val="00A35F14"/>
    <w:rsid w:val="00A36BBC"/>
    <w:rsid w:val="00A542A3"/>
    <w:rsid w:val="00A57FCD"/>
    <w:rsid w:val="00A66625"/>
    <w:rsid w:val="00A86A6E"/>
    <w:rsid w:val="00AC73C8"/>
    <w:rsid w:val="00AD3AEB"/>
    <w:rsid w:val="00AE422A"/>
    <w:rsid w:val="00B5010B"/>
    <w:rsid w:val="00B855CF"/>
    <w:rsid w:val="00B858F5"/>
    <w:rsid w:val="00BC2BA0"/>
    <w:rsid w:val="00BE700E"/>
    <w:rsid w:val="00BE74B1"/>
    <w:rsid w:val="00C260E3"/>
    <w:rsid w:val="00C37A99"/>
    <w:rsid w:val="00CA4FD2"/>
    <w:rsid w:val="00D25A0D"/>
    <w:rsid w:val="00D30659"/>
    <w:rsid w:val="00DB7036"/>
    <w:rsid w:val="00DC47CE"/>
    <w:rsid w:val="00DC5917"/>
    <w:rsid w:val="00E24796"/>
    <w:rsid w:val="00E272E2"/>
    <w:rsid w:val="00E36CD1"/>
    <w:rsid w:val="00E4297D"/>
    <w:rsid w:val="00EC1CDA"/>
    <w:rsid w:val="00EE24E7"/>
    <w:rsid w:val="00EF71FC"/>
    <w:rsid w:val="00F402EE"/>
    <w:rsid w:val="00F61524"/>
    <w:rsid w:val="00F7201B"/>
    <w:rsid w:val="00FC513A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FCEB3"/>
  <w15:chartTrackingRefBased/>
  <w15:docId w15:val="{B9C4A07F-25D6-470D-A2FD-20D259C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7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0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524"/>
  </w:style>
  <w:style w:type="paragraph" w:styleId="a9">
    <w:name w:val="footer"/>
    <w:basedOn w:val="a"/>
    <w:link w:val="aa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9393-65DB-4EF0-915D-EB1666C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dc:description/>
  <cp:lastModifiedBy>大野 有美</cp:lastModifiedBy>
  <cp:revision>52</cp:revision>
  <cp:lastPrinted>2023-02-15T04:03:00Z</cp:lastPrinted>
  <dcterms:created xsi:type="dcterms:W3CDTF">2022-02-22T21:26:00Z</dcterms:created>
  <dcterms:modified xsi:type="dcterms:W3CDTF">2023-02-15T04:11:00Z</dcterms:modified>
</cp:coreProperties>
</file>